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8A29" w14:textId="33DE73B9" w:rsidR="0087196B" w:rsidRPr="005559BF" w:rsidRDefault="00865B3C" w:rsidP="00D3778F">
      <w:pPr>
        <w:pStyle w:val="Overskrift1"/>
        <w:rPr>
          <w:b/>
          <w:sz w:val="48"/>
          <w:szCs w:val="48"/>
        </w:rPr>
      </w:pPr>
      <w:r w:rsidRPr="005559BF">
        <w:rPr>
          <w:b/>
          <w:sz w:val="48"/>
          <w:szCs w:val="48"/>
        </w:rPr>
        <w:t xml:space="preserve">Hvorfor støtter vi </w:t>
      </w:r>
      <w:proofErr w:type="spellStart"/>
      <w:r w:rsidRPr="005559BF">
        <w:rPr>
          <w:b/>
          <w:sz w:val="48"/>
          <w:szCs w:val="48"/>
        </w:rPr>
        <w:t>InterForce</w:t>
      </w:r>
      <w:proofErr w:type="spellEnd"/>
      <w:r w:rsidRPr="005559BF">
        <w:rPr>
          <w:b/>
          <w:sz w:val="48"/>
          <w:szCs w:val="48"/>
        </w:rPr>
        <w:t xml:space="preserve">? </w:t>
      </w:r>
    </w:p>
    <w:p w14:paraId="687D06F5" w14:textId="77777777" w:rsidR="00D3778F" w:rsidRDefault="00D3778F" w:rsidP="004465FD">
      <w:pPr>
        <w:pStyle w:val="Overskrift2"/>
        <w:rPr>
          <w:rFonts w:asciiTheme="minorHAnsi" w:hAnsiTheme="minorHAnsi"/>
          <w:sz w:val="22"/>
          <w:szCs w:val="22"/>
        </w:rPr>
      </w:pPr>
    </w:p>
    <w:p w14:paraId="1F80CA76" w14:textId="5F7E69DB" w:rsidR="004465FD" w:rsidRPr="00865B3C" w:rsidRDefault="00865B3C" w:rsidP="004465FD">
      <w:pPr>
        <w:pStyle w:val="Overskrift2"/>
        <w:rPr>
          <w:rFonts w:asciiTheme="minorHAnsi" w:hAnsiTheme="minorHAnsi"/>
          <w:b/>
        </w:rPr>
      </w:pPr>
      <w:r w:rsidRPr="00865B3C">
        <w:rPr>
          <w:rFonts w:asciiTheme="minorHAnsi" w:hAnsiTheme="minorHAnsi"/>
          <w:b/>
        </w:rPr>
        <w:t>Forslag</w:t>
      </w:r>
      <w:r w:rsidR="00D3778F" w:rsidRPr="00865B3C">
        <w:rPr>
          <w:rFonts w:asciiTheme="minorHAnsi" w:hAnsiTheme="minorHAnsi"/>
          <w:b/>
        </w:rPr>
        <w:t xml:space="preserve"> </w:t>
      </w:r>
      <w:r w:rsidR="004465FD" w:rsidRPr="00865B3C">
        <w:rPr>
          <w:rFonts w:asciiTheme="minorHAnsi" w:hAnsiTheme="minorHAnsi"/>
          <w:b/>
        </w:rPr>
        <w:t>A</w:t>
      </w:r>
    </w:p>
    <w:p w14:paraId="6A86A06F" w14:textId="77777777" w:rsidR="00865B3C" w:rsidRDefault="00865B3C" w:rsidP="004465FD">
      <w:pPr>
        <w:pStyle w:val="Default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2AE3C219" w14:textId="0FAFE8E7" w:rsidR="004465FD" w:rsidRPr="00D3778F" w:rsidRDefault="004465FD" w:rsidP="004465FD">
      <w:pPr>
        <w:pStyle w:val="Defaul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3778F">
        <w:rPr>
          <w:rFonts w:asciiTheme="minorHAnsi" w:hAnsiTheme="minorHAnsi" w:cs="Arial"/>
          <w:b/>
          <w:sz w:val="22"/>
          <w:szCs w:val="22"/>
        </w:rPr>
        <w:t>Formål</w:t>
      </w:r>
    </w:p>
    <w:p w14:paraId="7406453F" w14:textId="760EC050" w:rsidR="004465FD" w:rsidRPr="00D3778F" w:rsidRDefault="00C64BAF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m en del af vores CSR-politik har vi valgt af være medlem af </w:t>
      </w:r>
      <w:proofErr w:type="spellStart"/>
      <w:r>
        <w:rPr>
          <w:rFonts w:asciiTheme="minorHAnsi" w:hAnsiTheme="minorHAnsi" w:cs="Arial"/>
          <w:sz w:val="22"/>
          <w:szCs w:val="22"/>
        </w:rPr>
        <w:t>InterForc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Arial"/>
          <w:sz w:val="22"/>
          <w:szCs w:val="22"/>
        </w:rPr>
        <w:t>InterForc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er en organisation under Forsvaret, som arbejder på at skabe tættere relationer mellem det private erhvervsliv og </w:t>
      </w:r>
      <w:r w:rsidR="002E167A">
        <w:rPr>
          <w:rFonts w:asciiTheme="minorHAnsi" w:hAnsiTheme="minorHAnsi" w:cs="Arial"/>
          <w:sz w:val="22"/>
          <w:szCs w:val="22"/>
        </w:rPr>
        <w:t>Kongerigets</w:t>
      </w:r>
      <w:r>
        <w:rPr>
          <w:rFonts w:asciiTheme="minorHAnsi" w:hAnsiTheme="minorHAnsi" w:cs="Arial"/>
          <w:sz w:val="22"/>
          <w:szCs w:val="22"/>
        </w:rPr>
        <w:t xml:space="preserve"> forsvar og beredskab.</w:t>
      </w:r>
    </w:p>
    <w:p w14:paraId="2F9B6B50" w14:textId="77777777" w:rsidR="00D3778F" w:rsidRPr="00D3778F" w:rsidRDefault="00D3778F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4DBBB6D" w14:textId="72675148" w:rsidR="00000E21" w:rsidRDefault="00000E21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m medlemsvirksomhed viser vi,</w:t>
      </w:r>
      <w:r w:rsidR="00286ECD" w:rsidRPr="00D3778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t vi støtter klart og tydeligt op om vores</w:t>
      </w:r>
      <w:r w:rsidR="00286ECD" w:rsidRPr="00D3778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satte</w:t>
      </w:r>
      <w:r w:rsidR="00286ECD" w:rsidRPr="00D3778F">
        <w:rPr>
          <w:rFonts w:asciiTheme="minorHAnsi" w:hAnsiTheme="minorHAnsi" w:cs="Arial"/>
          <w:sz w:val="22"/>
          <w:szCs w:val="22"/>
        </w:rPr>
        <w:t xml:space="preserve">, der </w:t>
      </w:r>
      <w:r>
        <w:rPr>
          <w:rFonts w:asciiTheme="minorHAnsi" w:hAnsiTheme="minorHAnsi" w:cs="Arial"/>
          <w:sz w:val="22"/>
          <w:szCs w:val="22"/>
        </w:rPr>
        <w:t xml:space="preserve">ved siden af deres arbejde hos os yder en indsats hos Reserven, Hjemmeværnet, </w:t>
      </w:r>
      <w:r w:rsidR="00286ECD" w:rsidRPr="00D3778F">
        <w:rPr>
          <w:rFonts w:asciiTheme="minorHAnsi" w:hAnsiTheme="minorHAnsi" w:cs="Arial"/>
          <w:sz w:val="22"/>
          <w:szCs w:val="22"/>
        </w:rPr>
        <w:t>Beredskabsstyrelsen</w:t>
      </w:r>
      <w:r>
        <w:rPr>
          <w:rFonts w:asciiTheme="minorHAnsi" w:hAnsiTheme="minorHAnsi" w:cs="Arial"/>
          <w:sz w:val="22"/>
          <w:szCs w:val="22"/>
        </w:rPr>
        <w:t xml:space="preserve"> eller Kystredningstjenesten.</w:t>
      </w:r>
      <w:r w:rsidR="00D3778F" w:rsidRPr="00D3778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t er dem, man samlet kalder Reservestyrken.</w:t>
      </w:r>
      <w:r w:rsidR="00D3778F">
        <w:rPr>
          <w:rFonts w:asciiTheme="minorHAnsi" w:hAnsiTheme="minorHAnsi" w:cs="Arial"/>
          <w:sz w:val="22"/>
          <w:szCs w:val="22"/>
        </w:rPr>
        <w:t xml:space="preserve"> </w:t>
      </w:r>
    </w:p>
    <w:p w14:paraId="27076EB7" w14:textId="77777777" w:rsidR="00000E21" w:rsidRDefault="00000E21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870A56A" w14:textId="1DB3895B" w:rsidR="004465FD" w:rsidRPr="00D3778F" w:rsidRDefault="00000E21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res</w:t>
      </w:r>
      <w:r w:rsidR="004465FD" w:rsidRPr="00D3778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465FD" w:rsidRPr="00D3778F">
        <w:rPr>
          <w:rFonts w:asciiTheme="minorHAnsi" w:hAnsiTheme="minorHAnsi" w:cs="Arial"/>
          <w:sz w:val="22"/>
          <w:szCs w:val="22"/>
        </w:rPr>
        <w:t>InterForce</w:t>
      </w:r>
      <w:proofErr w:type="spellEnd"/>
      <w:r w:rsidR="004465FD" w:rsidRPr="00D3778F">
        <w:rPr>
          <w:rFonts w:asciiTheme="minorHAnsi" w:hAnsiTheme="minorHAnsi" w:cs="Arial"/>
          <w:sz w:val="22"/>
          <w:szCs w:val="22"/>
        </w:rPr>
        <w:t xml:space="preserve">-politik indikerer for os ikke </w:t>
      </w:r>
      <w:r>
        <w:rPr>
          <w:rFonts w:asciiTheme="minorHAnsi" w:hAnsiTheme="minorHAnsi" w:cs="Arial"/>
          <w:sz w:val="22"/>
          <w:szCs w:val="22"/>
        </w:rPr>
        <w:t xml:space="preserve">en </w:t>
      </w:r>
      <w:r w:rsidR="004465FD" w:rsidRPr="00D3778F">
        <w:rPr>
          <w:rFonts w:asciiTheme="minorHAnsi" w:hAnsiTheme="minorHAnsi" w:cs="Arial"/>
          <w:sz w:val="22"/>
          <w:szCs w:val="22"/>
        </w:rPr>
        <w:t xml:space="preserve">politisk stillingtagen: </w:t>
      </w:r>
      <w:proofErr w:type="spellStart"/>
      <w:r w:rsidR="004465FD" w:rsidRPr="00D3778F">
        <w:rPr>
          <w:rFonts w:asciiTheme="minorHAnsi" w:hAnsiTheme="minorHAnsi" w:cs="Arial"/>
          <w:sz w:val="22"/>
          <w:szCs w:val="22"/>
        </w:rPr>
        <w:t>InterForce</w:t>
      </w:r>
      <w:proofErr w:type="spellEnd"/>
      <w:r w:rsidR="004465FD" w:rsidRPr="00D3778F">
        <w:rPr>
          <w:rFonts w:asciiTheme="minorHAnsi" w:hAnsiTheme="minorHAnsi" w:cs="Arial"/>
          <w:sz w:val="22"/>
          <w:szCs w:val="22"/>
        </w:rPr>
        <w:t xml:space="preserve"> handler om opbakning til de medarbejdere, der </w:t>
      </w:r>
      <w:r w:rsidRPr="00D3778F">
        <w:rPr>
          <w:rFonts w:asciiTheme="minorHAnsi" w:hAnsiTheme="minorHAnsi" w:cs="Arial"/>
          <w:sz w:val="22"/>
          <w:szCs w:val="22"/>
        </w:rPr>
        <w:t xml:space="preserve">både </w:t>
      </w:r>
      <w:r w:rsidR="004465FD" w:rsidRPr="00D3778F">
        <w:rPr>
          <w:rFonts w:asciiTheme="minorHAnsi" w:hAnsiTheme="minorHAnsi" w:cs="Arial"/>
          <w:sz w:val="22"/>
          <w:szCs w:val="22"/>
        </w:rPr>
        <w:t>påtager sig et ansvar i uniform</w:t>
      </w:r>
      <w:r w:rsidR="00286ECD" w:rsidRPr="00D3778F">
        <w:rPr>
          <w:rFonts w:asciiTheme="minorHAnsi" w:hAnsiTheme="minorHAnsi" w:cs="Arial"/>
          <w:sz w:val="22"/>
          <w:szCs w:val="22"/>
        </w:rPr>
        <w:t xml:space="preserve"> og </w:t>
      </w:r>
      <w:r>
        <w:rPr>
          <w:rFonts w:asciiTheme="minorHAnsi" w:hAnsiTheme="minorHAnsi" w:cs="Arial"/>
          <w:sz w:val="22"/>
          <w:szCs w:val="22"/>
        </w:rPr>
        <w:t xml:space="preserve">i </w:t>
      </w:r>
      <w:r w:rsidR="00286ECD" w:rsidRPr="00D3778F">
        <w:rPr>
          <w:rFonts w:asciiTheme="minorHAnsi" w:hAnsiTheme="minorHAnsi" w:cs="Arial"/>
          <w:sz w:val="22"/>
          <w:szCs w:val="22"/>
        </w:rPr>
        <w:t>civilt arbejdstøj</w:t>
      </w:r>
      <w:r w:rsidR="004465FD" w:rsidRPr="00D3778F">
        <w:rPr>
          <w:rFonts w:asciiTheme="minorHAnsi" w:hAnsiTheme="minorHAnsi" w:cs="Arial"/>
          <w:sz w:val="22"/>
          <w:szCs w:val="22"/>
        </w:rPr>
        <w:t>.</w:t>
      </w:r>
    </w:p>
    <w:p w14:paraId="1486CD0B" w14:textId="77777777" w:rsidR="004465FD" w:rsidRPr="00D3778F" w:rsidRDefault="004465FD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274EA74" w14:textId="76F9794A" w:rsidR="004465FD" w:rsidRPr="00D3778F" w:rsidRDefault="004465FD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D3778F">
        <w:rPr>
          <w:rFonts w:asciiTheme="minorHAnsi" w:hAnsiTheme="minorHAnsi" w:cs="Arial"/>
          <w:sz w:val="22"/>
          <w:szCs w:val="22"/>
        </w:rPr>
        <w:t xml:space="preserve">Vi nyder i [VIRKSOMHEDEN] godt af, at de af vore medarbejdere, der </w:t>
      </w:r>
      <w:r w:rsidR="00901CA0">
        <w:rPr>
          <w:rFonts w:asciiTheme="minorHAnsi" w:hAnsiTheme="minorHAnsi" w:cs="Arial"/>
          <w:sz w:val="22"/>
          <w:szCs w:val="22"/>
        </w:rPr>
        <w:t>er</w:t>
      </w:r>
      <w:r w:rsidRPr="00D3778F">
        <w:rPr>
          <w:rFonts w:asciiTheme="minorHAnsi" w:hAnsiTheme="minorHAnsi" w:cs="Arial"/>
          <w:sz w:val="22"/>
          <w:szCs w:val="22"/>
        </w:rPr>
        <w:t xml:space="preserve"> aktive i </w:t>
      </w:r>
      <w:r w:rsidR="00D266B1" w:rsidRPr="00D3778F">
        <w:rPr>
          <w:rFonts w:asciiTheme="minorHAnsi" w:hAnsiTheme="minorHAnsi" w:cs="Arial"/>
          <w:sz w:val="22"/>
          <w:szCs w:val="22"/>
        </w:rPr>
        <w:t>Reservestyrken</w:t>
      </w:r>
      <w:r w:rsidR="00901CA0">
        <w:rPr>
          <w:rFonts w:asciiTheme="minorHAnsi" w:hAnsiTheme="minorHAnsi" w:cs="Arial"/>
          <w:sz w:val="22"/>
          <w:szCs w:val="22"/>
        </w:rPr>
        <w:t>,</w:t>
      </w:r>
      <w:r w:rsidR="00D3778F" w:rsidRPr="00D3778F">
        <w:rPr>
          <w:rFonts w:asciiTheme="minorHAnsi" w:hAnsiTheme="minorHAnsi" w:cs="Arial"/>
          <w:sz w:val="22"/>
          <w:szCs w:val="22"/>
        </w:rPr>
        <w:t xml:space="preserve"> løbende</w:t>
      </w:r>
      <w:r w:rsidR="00D266B1" w:rsidRPr="00D3778F">
        <w:rPr>
          <w:rFonts w:asciiTheme="minorHAnsi" w:hAnsiTheme="minorHAnsi" w:cs="Arial"/>
          <w:sz w:val="22"/>
          <w:szCs w:val="22"/>
        </w:rPr>
        <w:t xml:space="preserve"> </w:t>
      </w:r>
      <w:r w:rsidR="00901CA0">
        <w:rPr>
          <w:rFonts w:asciiTheme="minorHAnsi" w:hAnsiTheme="minorHAnsi" w:cs="Arial"/>
          <w:sz w:val="22"/>
          <w:szCs w:val="22"/>
        </w:rPr>
        <w:t>efter</w:t>
      </w:r>
      <w:r w:rsidRPr="00D3778F">
        <w:rPr>
          <w:rFonts w:asciiTheme="minorHAnsi" w:hAnsiTheme="minorHAnsi" w:cs="Arial"/>
          <w:sz w:val="22"/>
          <w:szCs w:val="22"/>
        </w:rPr>
        <w:t>uddannes og trænes</w:t>
      </w:r>
      <w:r w:rsidR="00901CA0">
        <w:rPr>
          <w:rFonts w:asciiTheme="minorHAnsi" w:hAnsiTheme="minorHAnsi" w:cs="Arial"/>
          <w:sz w:val="22"/>
          <w:szCs w:val="22"/>
        </w:rPr>
        <w:t xml:space="preserve"> hos enten Forsvaret, Beredskabsstyrelsen, Hjemmeværnet eller Kystredningstjenesten</w:t>
      </w:r>
      <w:r w:rsidRPr="00D3778F">
        <w:rPr>
          <w:rFonts w:asciiTheme="minorHAnsi" w:hAnsiTheme="minorHAnsi" w:cs="Arial"/>
          <w:sz w:val="22"/>
          <w:szCs w:val="22"/>
        </w:rPr>
        <w:t xml:space="preserve">. Tilsvarende nyder </w:t>
      </w:r>
      <w:r w:rsidR="00901CA0">
        <w:rPr>
          <w:rFonts w:asciiTheme="minorHAnsi" w:hAnsiTheme="minorHAnsi" w:cs="Arial"/>
          <w:sz w:val="22"/>
          <w:szCs w:val="22"/>
        </w:rPr>
        <w:t>disse myndigheder</w:t>
      </w:r>
      <w:r w:rsidRPr="00D3778F">
        <w:rPr>
          <w:rFonts w:asciiTheme="minorHAnsi" w:hAnsiTheme="minorHAnsi" w:cs="Arial"/>
          <w:sz w:val="22"/>
          <w:szCs w:val="22"/>
        </w:rPr>
        <w:t xml:space="preserve"> godt af den løbende kompetenceudvikling</w:t>
      </w:r>
      <w:r w:rsidR="00FC2465">
        <w:rPr>
          <w:rFonts w:asciiTheme="minorHAnsi" w:hAnsiTheme="minorHAnsi" w:cs="Arial"/>
          <w:sz w:val="22"/>
          <w:szCs w:val="22"/>
        </w:rPr>
        <w:t>,</w:t>
      </w:r>
      <w:r w:rsidRPr="00D3778F">
        <w:rPr>
          <w:rFonts w:asciiTheme="minorHAnsi" w:hAnsiTheme="minorHAnsi" w:cs="Arial"/>
          <w:sz w:val="22"/>
          <w:szCs w:val="22"/>
        </w:rPr>
        <w:t xml:space="preserve"> vores medarbejder får her i [VIRKSOMHEDEN].</w:t>
      </w:r>
    </w:p>
    <w:p w14:paraId="2A53143F" w14:textId="77777777" w:rsidR="00286ECD" w:rsidRPr="00D3778F" w:rsidRDefault="00286ECD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3C7FE4" w14:textId="20A532CF" w:rsidR="00286ECD" w:rsidRPr="00D3778F" w:rsidRDefault="00286ECD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D3778F">
        <w:rPr>
          <w:rFonts w:asciiTheme="minorHAnsi" w:hAnsiTheme="minorHAnsi" w:cs="Arial"/>
          <w:sz w:val="22"/>
          <w:szCs w:val="22"/>
        </w:rPr>
        <w:t xml:space="preserve">Vi anerkender de erfaringer, kompetencer og kapaciteter, som </w:t>
      </w:r>
      <w:r w:rsidR="00FC7C6D">
        <w:rPr>
          <w:rFonts w:asciiTheme="minorHAnsi" w:hAnsiTheme="minorHAnsi" w:cs="Arial"/>
          <w:sz w:val="22"/>
          <w:szCs w:val="22"/>
        </w:rPr>
        <w:t xml:space="preserve">vores </w:t>
      </w:r>
      <w:r w:rsidRPr="00D3778F">
        <w:rPr>
          <w:rFonts w:asciiTheme="minorHAnsi" w:hAnsiTheme="minorHAnsi" w:cs="Arial"/>
          <w:sz w:val="22"/>
          <w:szCs w:val="22"/>
        </w:rPr>
        <w:t xml:space="preserve">medarbejdere bringer med </w:t>
      </w:r>
      <w:r w:rsidR="00FC7C6D">
        <w:rPr>
          <w:rFonts w:asciiTheme="minorHAnsi" w:hAnsiTheme="minorHAnsi" w:cs="Arial"/>
          <w:sz w:val="22"/>
          <w:szCs w:val="22"/>
        </w:rPr>
        <w:t xml:space="preserve">sig </w:t>
      </w:r>
      <w:r w:rsidRPr="00D3778F">
        <w:rPr>
          <w:rFonts w:asciiTheme="minorHAnsi" w:hAnsiTheme="minorHAnsi" w:cs="Arial"/>
          <w:sz w:val="22"/>
          <w:szCs w:val="22"/>
        </w:rPr>
        <w:t xml:space="preserve">fra </w:t>
      </w:r>
      <w:r w:rsidR="00D266B1" w:rsidRPr="00D3778F">
        <w:rPr>
          <w:rFonts w:asciiTheme="minorHAnsi" w:hAnsiTheme="minorHAnsi" w:cs="Arial"/>
          <w:sz w:val="22"/>
          <w:szCs w:val="22"/>
        </w:rPr>
        <w:t>R</w:t>
      </w:r>
      <w:r w:rsidRPr="00D3778F">
        <w:rPr>
          <w:rFonts w:asciiTheme="minorHAnsi" w:hAnsiTheme="minorHAnsi" w:cs="Arial"/>
          <w:sz w:val="22"/>
          <w:szCs w:val="22"/>
        </w:rPr>
        <w:t xml:space="preserve">eservestyrken. Vi ser et potentiale i at udvikle og fastholde disse </w:t>
      </w:r>
      <w:r w:rsidR="00FC7C6D">
        <w:rPr>
          <w:rFonts w:asciiTheme="minorHAnsi" w:hAnsiTheme="minorHAnsi" w:cs="Arial"/>
          <w:sz w:val="22"/>
          <w:szCs w:val="22"/>
        </w:rPr>
        <w:t xml:space="preserve">medarbejdere, </w:t>
      </w:r>
      <w:r w:rsidRPr="00D3778F">
        <w:rPr>
          <w:rFonts w:asciiTheme="minorHAnsi" w:hAnsiTheme="minorHAnsi" w:cs="Arial"/>
          <w:sz w:val="22"/>
          <w:szCs w:val="22"/>
        </w:rPr>
        <w:t xml:space="preserve">til gavn for </w:t>
      </w:r>
      <w:r w:rsidR="00FC7C6D">
        <w:rPr>
          <w:rFonts w:asciiTheme="minorHAnsi" w:hAnsiTheme="minorHAnsi" w:cs="Arial"/>
          <w:sz w:val="22"/>
          <w:szCs w:val="22"/>
        </w:rPr>
        <w:t>både</w:t>
      </w:r>
      <w:r w:rsidRPr="00D3778F">
        <w:rPr>
          <w:rFonts w:asciiTheme="minorHAnsi" w:hAnsiTheme="minorHAnsi" w:cs="Arial"/>
          <w:sz w:val="22"/>
          <w:szCs w:val="22"/>
        </w:rPr>
        <w:t xml:space="preserve"> </w:t>
      </w:r>
      <w:r w:rsidR="00FC7C6D">
        <w:rPr>
          <w:rFonts w:asciiTheme="minorHAnsi" w:hAnsiTheme="minorHAnsi" w:cs="Arial"/>
          <w:sz w:val="22"/>
          <w:szCs w:val="22"/>
        </w:rPr>
        <w:t>vores virksomhed</w:t>
      </w:r>
      <w:r w:rsidRPr="00D3778F">
        <w:rPr>
          <w:rFonts w:asciiTheme="minorHAnsi" w:hAnsiTheme="minorHAnsi" w:cs="Arial"/>
          <w:sz w:val="22"/>
          <w:szCs w:val="22"/>
        </w:rPr>
        <w:t xml:space="preserve"> og samfundet.</w:t>
      </w:r>
    </w:p>
    <w:p w14:paraId="3C0320D9" w14:textId="77777777" w:rsidR="004465FD" w:rsidRPr="00D3778F" w:rsidRDefault="004465FD" w:rsidP="004465F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F10088F" w14:textId="77777777" w:rsidR="004465FD" w:rsidRPr="00D3778F" w:rsidRDefault="004465FD" w:rsidP="004465FD">
      <w:pPr>
        <w:pStyle w:val="Defaul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3778F">
        <w:rPr>
          <w:rFonts w:asciiTheme="minorHAnsi" w:hAnsiTheme="minorHAnsi" w:cs="Arial"/>
          <w:b/>
          <w:sz w:val="22"/>
          <w:szCs w:val="22"/>
        </w:rPr>
        <w:t xml:space="preserve">Vores </w:t>
      </w:r>
      <w:proofErr w:type="spellStart"/>
      <w:r w:rsidRPr="00D3778F">
        <w:rPr>
          <w:rFonts w:asciiTheme="minorHAnsi" w:hAnsiTheme="minorHAnsi" w:cs="Arial"/>
          <w:b/>
          <w:sz w:val="22"/>
          <w:szCs w:val="22"/>
        </w:rPr>
        <w:t>InterForce</w:t>
      </w:r>
      <w:proofErr w:type="spellEnd"/>
      <w:r w:rsidRPr="00D3778F">
        <w:rPr>
          <w:rFonts w:asciiTheme="minorHAnsi" w:hAnsiTheme="minorHAnsi" w:cs="Arial"/>
          <w:b/>
          <w:sz w:val="22"/>
          <w:szCs w:val="22"/>
        </w:rPr>
        <w:t>-politik</w:t>
      </w:r>
    </w:p>
    <w:p w14:paraId="05254D17" w14:textId="77777777" w:rsidR="004465FD" w:rsidRPr="00D3778F" w:rsidRDefault="004465FD" w:rsidP="004465FD">
      <w:pPr>
        <w:pStyle w:val="Default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30B177E" w14:textId="4224772C" w:rsidR="004465FD" w:rsidRPr="00D3778F" w:rsidRDefault="0064210E" w:rsidP="004465FD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4465FD" w:rsidRPr="00D3778F">
        <w:rPr>
          <w:rFonts w:asciiTheme="minorHAnsi" w:hAnsiTheme="minorHAnsi" w:cs="Arial"/>
          <w:sz w:val="22"/>
          <w:szCs w:val="22"/>
        </w:rPr>
        <w:t>[VIRKSOMHEDEN] støtter og anerkender</w:t>
      </w:r>
      <w:r>
        <w:rPr>
          <w:rFonts w:asciiTheme="minorHAnsi" w:hAnsiTheme="minorHAnsi" w:cs="Arial"/>
          <w:sz w:val="22"/>
          <w:szCs w:val="22"/>
        </w:rPr>
        <w:t xml:space="preserve"> vi</w:t>
      </w:r>
      <w:r w:rsidR="004465FD" w:rsidRPr="00D3778F">
        <w:rPr>
          <w:rFonts w:asciiTheme="minorHAnsi" w:hAnsiTheme="minorHAnsi" w:cs="Arial"/>
          <w:sz w:val="22"/>
          <w:szCs w:val="22"/>
        </w:rPr>
        <w:t xml:space="preserve"> samfundets behov for at kunne få frigjort </w:t>
      </w:r>
      <w:r>
        <w:rPr>
          <w:rFonts w:asciiTheme="minorHAnsi" w:hAnsiTheme="minorHAnsi" w:cs="Arial"/>
          <w:sz w:val="22"/>
          <w:szCs w:val="22"/>
        </w:rPr>
        <w:t>F</w:t>
      </w:r>
      <w:r w:rsidR="004465FD" w:rsidRPr="00D3778F">
        <w:rPr>
          <w:rFonts w:asciiTheme="minorHAnsi" w:hAnsiTheme="minorHAnsi" w:cs="Arial"/>
          <w:sz w:val="22"/>
          <w:szCs w:val="22"/>
        </w:rPr>
        <w:t>orsvarets</w:t>
      </w:r>
      <w:r w:rsidR="00D3778F">
        <w:rPr>
          <w:rFonts w:asciiTheme="minorHAnsi" w:hAnsiTheme="minorHAnsi" w:cs="Arial"/>
          <w:sz w:val="22"/>
          <w:szCs w:val="22"/>
        </w:rPr>
        <w:t>, Beredskabsstyrelsen og Hjemmeværnets</w:t>
      </w:r>
      <w:r w:rsidR="004465FD" w:rsidRPr="00D3778F">
        <w:rPr>
          <w:rFonts w:asciiTheme="minorHAnsi" w:hAnsiTheme="minorHAnsi" w:cs="Arial"/>
          <w:sz w:val="22"/>
          <w:szCs w:val="22"/>
        </w:rPr>
        <w:t xml:space="preserve"> frivillige og reservepersonel til uddannelse, løsning af nationale opgaver og deltagelse i internationale missioner.</w:t>
      </w:r>
    </w:p>
    <w:p w14:paraId="5B90EFB9" w14:textId="77777777" w:rsidR="004465FD" w:rsidRPr="00D3778F" w:rsidRDefault="004465FD" w:rsidP="004465FD">
      <w:pPr>
        <w:pStyle w:val="Default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14:paraId="624979D4" w14:textId="5FB60F6E" w:rsidR="004465FD" w:rsidRPr="00D3778F" w:rsidRDefault="004465FD" w:rsidP="004465FD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3778F">
        <w:rPr>
          <w:rFonts w:asciiTheme="minorHAnsi" w:hAnsiTheme="minorHAnsi" w:cs="Arial"/>
          <w:sz w:val="22"/>
          <w:szCs w:val="22"/>
        </w:rPr>
        <w:t>Vi støtter og anerkender vores medarbejderes mulighed for</w:t>
      </w:r>
      <w:r w:rsidR="0064210E">
        <w:rPr>
          <w:rFonts w:asciiTheme="minorHAnsi" w:hAnsiTheme="minorHAnsi" w:cs="Arial"/>
          <w:sz w:val="22"/>
          <w:szCs w:val="22"/>
        </w:rPr>
        <w:t xml:space="preserve"> – via frihed, ferie eller orlov –</w:t>
      </w:r>
      <w:r w:rsidRPr="00D3778F">
        <w:rPr>
          <w:rFonts w:asciiTheme="minorHAnsi" w:hAnsiTheme="minorHAnsi" w:cs="Arial"/>
          <w:sz w:val="22"/>
          <w:szCs w:val="22"/>
        </w:rPr>
        <w:t xml:space="preserve"> at deltage i militær efteruddannelse og træning, samt medarbejderens eventuelle ønske om frigørelse til deltagelse i </w:t>
      </w:r>
      <w:r w:rsidR="00286ECD" w:rsidRPr="00D3778F">
        <w:rPr>
          <w:rFonts w:asciiTheme="minorHAnsi" w:hAnsiTheme="minorHAnsi" w:cs="Arial"/>
          <w:sz w:val="22"/>
          <w:szCs w:val="22"/>
        </w:rPr>
        <w:t xml:space="preserve">nationale såvel som internationale operationer. </w:t>
      </w:r>
    </w:p>
    <w:p w14:paraId="37D3A0E5" w14:textId="77777777" w:rsidR="004465FD" w:rsidRPr="00D3778F" w:rsidRDefault="004465FD" w:rsidP="004465FD">
      <w:pPr>
        <w:pStyle w:val="Listeafsnit"/>
        <w:rPr>
          <w:rFonts w:asciiTheme="minorHAnsi" w:hAnsiTheme="minorHAnsi" w:cs="Arial"/>
          <w:sz w:val="22"/>
          <w:szCs w:val="22"/>
        </w:rPr>
      </w:pPr>
    </w:p>
    <w:p w14:paraId="4CD033BA" w14:textId="2EF4C723" w:rsidR="004465FD" w:rsidRPr="00D3778F" w:rsidRDefault="004465FD" w:rsidP="004465FD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3778F">
        <w:rPr>
          <w:rFonts w:asciiTheme="minorHAnsi" w:hAnsiTheme="minorHAnsi" w:cs="Arial"/>
          <w:sz w:val="22"/>
          <w:szCs w:val="22"/>
        </w:rPr>
        <w:t xml:space="preserve">Vi </w:t>
      </w:r>
      <w:r w:rsidR="00286ECD" w:rsidRPr="00D3778F">
        <w:rPr>
          <w:rFonts w:asciiTheme="minorHAnsi" w:hAnsiTheme="minorHAnsi" w:cs="Arial"/>
          <w:sz w:val="22"/>
          <w:szCs w:val="22"/>
        </w:rPr>
        <w:t>værdsætter</w:t>
      </w:r>
      <w:r w:rsidRPr="00D3778F">
        <w:rPr>
          <w:rFonts w:asciiTheme="minorHAnsi" w:hAnsiTheme="minorHAnsi" w:cs="Arial"/>
          <w:sz w:val="22"/>
          <w:szCs w:val="22"/>
        </w:rPr>
        <w:t>, at den uddannelse, træning</w:t>
      </w:r>
      <w:r w:rsidR="00286ECD" w:rsidRPr="00D3778F">
        <w:rPr>
          <w:rFonts w:asciiTheme="minorHAnsi" w:hAnsiTheme="minorHAnsi" w:cs="Arial"/>
          <w:sz w:val="22"/>
          <w:szCs w:val="22"/>
        </w:rPr>
        <w:t>, praktisk</w:t>
      </w:r>
      <w:r w:rsidR="0064210E">
        <w:rPr>
          <w:rFonts w:asciiTheme="minorHAnsi" w:hAnsiTheme="minorHAnsi" w:cs="Arial"/>
          <w:sz w:val="22"/>
          <w:szCs w:val="22"/>
        </w:rPr>
        <w:t>e</w:t>
      </w:r>
      <w:r w:rsidR="00286ECD" w:rsidRPr="00D3778F">
        <w:rPr>
          <w:rFonts w:asciiTheme="minorHAnsi" w:hAnsiTheme="minorHAnsi" w:cs="Arial"/>
          <w:sz w:val="22"/>
          <w:szCs w:val="22"/>
        </w:rPr>
        <w:t xml:space="preserve"> erfaring</w:t>
      </w:r>
      <w:r w:rsidRPr="00D3778F">
        <w:rPr>
          <w:rFonts w:asciiTheme="minorHAnsi" w:hAnsiTheme="minorHAnsi" w:cs="Arial"/>
          <w:sz w:val="22"/>
          <w:szCs w:val="22"/>
        </w:rPr>
        <w:t xml:space="preserve"> og personlige udvikling</w:t>
      </w:r>
      <w:r w:rsidR="0064210E">
        <w:rPr>
          <w:rFonts w:asciiTheme="minorHAnsi" w:hAnsiTheme="minorHAnsi" w:cs="Arial"/>
          <w:sz w:val="22"/>
          <w:szCs w:val="22"/>
        </w:rPr>
        <w:t>,</w:t>
      </w:r>
      <w:r w:rsidR="00C47467">
        <w:rPr>
          <w:rFonts w:asciiTheme="minorHAnsi" w:hAnsiTheme="minorHAnsi" w:cs="Arial"/>
          <w:sz w:val="22"/>
          <w:szCs w:val="22"/>
        </w:rPr>
        <w:t xml:space="preserve"> som [VIRKSOMHEDENS</w:t>
      </w:r>
      <w:r w:rsidRPr="00D3778F">
        <w:rPr>
          <w:rFonts w:asciiTheme="minorHAnsi" w:hAnsiTheme="minorHAnsi" w:cs="Arial"/>
          <w:sz w:val="22"/>
          <w:szCs w:val="22"/>
        </w:rPr>
        <w:t>] medarbejdere i Reservestyrken modtager</w:t>
      </w:r>
      <w:r w:rsidR="0094484A">
        <w:rPr>
          <w:rFonts w:asciiTheme="minorHAnsi" w:hAnsiTheme="minorHAnsi" w:cs="Arial"/>
          <w:sz w:val="22"/>
          <w:szCs w:val="22"/>
        </w:rPr>
        <w:t>,</w:t>
      </w:r>
      <w:r w:rsidRPr="00D3778F">
        <w:rPr>
          <w:rFonts w:asciiTheme="minorHAnsi" w:hAnsiTheme="minorHAnsi" w:cs="Arial"/>
          <w:sz w:val="22"/>
          <w:szCs w:val="22"/>
        </w:rPr>
        <w:t xml:space="preserve"> bringes aktivt i spil </w:t>
      </w:r>
      <w:r w:rsidR="0064210E">
        <w:rPr>
          <w:rFonts w:asciiTheme="minorHAnsi" w:hAnsiTheme="minorHAnsi" w:cs="Arial"/>
          <w:sz w:val="22"/>
          <w:szCs w:val="22"/>
        </w:rPr>
        <w:t xml:space="preserve">hos os </w:t>
      </w:r>
      <w:r w:rsidRPr="00D3778F">
        <w:rPr>
          <w:rFonts w:asciiTheme="minorHAnsi" w:hAnsiTheme="minorHAnsi" w:cs="Arial"/>
          <w:sz w:val="22"/>
          <w:szCs w:val="22"/>
        </w:rPr>
        <w:t>i [VIRKSOMHEDEN]</w:t>
      </w:r>
      <w:r w:rsidR="0094484A" w:rsidRPr="00D3778F">
        <w:rPr>
          <w:rFonts w:asciiTheme="minorHAnsi" w:hAnsiTheme="minorHAnsi" w:cs="Arial"/>
          <w:sz w:val="22"/>
          <w:szCs w:val="22"/>
        </w:rPr>
        <w:t>, inden for for</w:t>
      </w:r>
      <w:r w:rsidR="0094484A">
        <w:rPr>
          <w:rFonts w:asciiTheme="minorHAnsi" w:hAnsiTheme="minorHAnsi" w:cs="Arial"/>
          <w:sz w:val="22"/>
          <w:szCs w:val="22"/>
        </w:rPr>
        <w:t>trolighedens og etikkens rammer</w:t>
      </w:r>
      <w:r w:rsidRPr="00D3778F">
        <w:rPr>
          <w:rFonts w:asciiTheme="minorHAnsi" w:hAnsiTheme="minorHAnsi" w:cs="Arial"/>
          <w:sz w:val="22"/>
          <w:szCs w:val="22"/>
        </w:rPr>
        <w:t>. Reservestyrkens</w:t>
      </w:r>
      <w:r w:rsidR="00D266B1" w:rsidRPr="00D3778F">
        <w:rPr>
          <w:rFonts w:asciiTheme="minorHAnsi" w:hAnsiTheme="minorHAnsi" w:cs="Arial"/>
          <w:sz w:val="22"/>
          <w:szCs w:val="22"/>
        </w:rPr>
        <w:t xml:space="preserve"> kompetencer, kapaciteter og erfaringer</w:t>
      </w:r>
      <w:r w:rsidRPr="00D3778F">
        <w:rPr>
          <w:rFonts w:asciiTheme="minorHAnsi" w:hAnsiTheme="minorHAnsi" w:cs="Arial"/>
          <w:sz w:val="22"/>
          <w:szCs w:val="22"/>
        </w:rPr>
        <w:t xml:space="preserve"> inden</w:t>
      </w:r>
      <w:r w:rsidR="0064210E">
        <w:rPr>
          <w:rFonts w:asciiTheme="minorHAnsi" w:hAnsiTheme="minorHAnsi" w:cs="Arial"/>
          <w:sz w:val="22"/>
          <w:szCs w:val="22"/>
        </w:rPr>
        <w:t xml:space="preserve"> </w:t>
      </w:r>
      <w:r w:rsidRPr="00D3778F">
        <w:rPr>
          <w:rFonts w:asciiTheme="minorHAnsi" w:hAnsiTheme="minorHAnsi" w:cs="Arial"/>
          <w:sz w:val="22"/>
          <w:szCs w:val="22"/>
        </w:rPr>
        <w:t>for f.eks. logistik, strategi, instruktørvirke, førstehjæl</w:t>
      </w:r>
      <w:r w:rsidR="0064210E">
        <w:rPr>
          <w:rFonts w:asciiTheme="minorHAnsi" w:hAnsiTheme="minorHAnsi" w:cs="Arial"/>
          <w:sz w:val="22"/>
          <w:szCs w:val="22"/>
        </w:rPr>
        <w:t>p, katastrofestyring og ledelse</w:t>
      </w:r>
      <w:r w:rsidRPr="00D3778F">
        <w:rPr>
          <w:rFonts w:asciiTheme="minorHAnsi" w:hAnsiTheme="minorHAnsi" w:cs="Arial"/>
          <w:sz w:val="22"/>
          <w:szCs w:val="22"/>
        </w:rPr>
        <w:t xml:space="preserve"> vil vi gerne drage nytte af i [VIRKSOMHEDEN].</w:t>
      </w:r>
    </w:p>
    <w:p w14:paraId="6A5D4BCC" w14:textId="77777777" w:rsidR="004465FD" w:rsidRDefault="004465FD" w:rsidP="004465FD">
      <w:pPr>
        <w:spacing w:line="276" w:lineRule="auto"/>
        <w:rPr>
          <w:rFonts w:cs="Arial"/>
        </w:rPr>
      </w:pPr>
    </w:p>
    <w:p w14:paraId="1831BA29" w14:textId="77777777" w:rsidR="00D3778F" w:rsidRDefault="00D3778F" w:rsidP="004465FD">
      <w:pPr>
        <w:spacing w:line="276" w:lineRule="auto"/>
        <w:rPr>
          <w:rFonts w:cs="Arial"/>
        </w:rPr>
      </w:pPr>
    </w:p>
    <w:p w14:paraId="46BF83B2" w14:textId="77777777" w:rsidR="00D3778F" w:rsidRDefault="00D3778F" w:rsidP="004465FD">
      <w:pPr>
        <w:spacing w:line="276" w:lineRule="auto"/>
        <w:rPr>
          <w:rFonts w:cs="Arial"/>
        </w:rPr>
      </w:pPr>
    </w:p>
    <w:p w14:paraId="3C2C2479" w14:textId="77777777" w:rsidR="00D3778F" w:rsidRDefault="00D3778F" w:rsidP="004465FD">
      <w:pPr>
        <w:spacing w:line="276" w:lineRule="auto"/>
        <w:rPr>
          <w:rFonts w:cs="Arial"/>
        </w:rPr>
      </w:pPr>
    </w:p>
    <w:p w14:paraId="04800383" w14:textId="77777777" w:rsidR="00D3778F" w:rsidRPr="00D3778F" w:rsidRDefault="00D3778F" w:rsidP="004465FD">
      <w:pPr>
        <w:spacing w:line="276" w:lineRule="auto"/>
        <w:rPr>
          <w:rFonts w:cs="Arial"/>
        </w:rPr>
      </w:pPr>
    </w:p>
    <w:p w14:paraId="3E136BFE" w14:textId="02A42626" w:rsidR="001624A7" w:rsidRPr="00865B3C" w:rsidRDefault="00865B3C" w:rsidP="001624A7">
      <w:pPr>
        <w:pStyle w:val="Overskrift2"/>
        <w:rPr>
          <w:rFonts w:asciiTheme="minorHAnsi" w:hAnsiTheme="minorHAnsi"/>
          <w:b/>
        </w:rPr>
      </w:pPr>
      <w:r w:rsidRPr="00865B3C">
        <w:rPr>
          <w:rFonts w:asciiTheme="minorHAnsi" w:hAnsiTheme="minorHAnsi"/>
          <w:b/>
        </w:rPr>
        <w:t>Forslag</w:t>
      </w:r>
      <w:r w:rsidR="00D3778F" w:rsidRPr="00865B3C">
        <w:rPr>
          <w:rFonts w:asciiTheme="minorHAnsi" w:hAnsiTheme="minorHAnsi"/>
          <w:b/>
        </w:rPr>
        <w:t xml:space="preserve"> </w:t>
      </w:r>
      <w:r w:rsidR="00396069" w:rsidRPr="00865B3C">
        <w:rPr>
          <w:rFonts w:asciiTheme="minorHAnsi" w:hAnsiTheme="minorHAnsi"/>
          <w:b/>
        </w:rPr>
        <w:t>B</w:t>
      </w:r>
    </w:p>
    <w:p w14:paraId="0A22B9FB" w14:textId="77777777" w:rsidR="001624A7" w:rsidRPr="00D3778F" w:rsidRDefault="001624A7" w:rsidP="001624A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1458954" w14:textId="77777777" w:rsidR="001624A7" w:rsidRPr="00D3778F" w:rsidRDefault="001624A7" w:rsidP="001624A7">
      <w:pPr>
        <w:pStyle w:val="Defaul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3778F">
        <w:rPr>
          <w:rFonts w:asciiTheme="minorHAnsi" w:hAnsiTheme="minorHAnsi" w:cs="Arial"/>
          <w:b/>
          <w:sz w:val="22"/>
          <w:szCs w:val="22"/>
        </w:rPr>
        <w:t>Formål</w:t>
      </w:r>
    </w:p>
    <w:p w14:paraId="13B24FBC" w14:textId="6EAFF21C" w:rsidR="001624A7" w:rsidRPr="00D3778F" w:rsidRDefault="001624A7" w:rsidP="004D1660">
      <w:pPr>
        <w:spacing w:line="276" w:lineRule="auto"/>
      </w:pPr>
      <w:r w:rsidRPr="00D3778F">
        <w:t xml:space="preserve">Som en del af det danske samfund </w:t>
      </w:r>
      <w:r w:rsidR="00150588">
        <w:t>ønsker</w:t>
      </w:r>
      <w:r w:rsidRPr="00D3778F">
        <w:t xml:space="preserve"> vi</w:t>
      </w:r>
      <w:r w:rsidR="00150588">
        <w:t xml:space="preserve"> i [VIRKSOMHEDEN]</w:t>
      </w:r>
      <w:r w:rsidRPr="00D3778F">
        <w:t xml:space="preserve"> støtte op om </w:t>
      </w:r>
      <w:r w:rsidR="002E167A">
        <w:t>Kongerigets</w:t>
      </w:r>
      <w:r w:rsidR="00150588">
        <w:t xml:space="preserve"> forsvar og beredskab</w:t>
      </w:r>
      <w:r w:rsidRPr="00D3778F">
        <w:t xml:space="preserve"> og </w:t>
      </w:r>
      <w:r w:rsidR="00150588">
        <w:t xml:space="preserve">dermed </w:t>
      </w:r>
      <w:r w:rsidRPr="00D3778F">
        <w:t xml:space="preserve">yde vores bidrag til </w:t>
      </w:r>
      <w:r w:rsidR="003D428A">
        <w:t>Kongerigets</w:t>
      </w:r>
      <w:r w:rsidRPr="00D3778F">
        <w:t xml:space="preserve"> samlede sikkerhed.</w:t>
      </w:r>
    </w:p>
    <w:p w14:paraId="3AA98849" w14:textId="0FD908AF" w:rsidR="001624A7" w:rsidRPr="00D3778F" w:rsidRDefault="00D266B1" w:rsidP="004D1660">
      <w:pPr>
        <w:spacing w:line="276" w:lineRule="auto"/>
      </w:pPr>
      <w:r w:rsidRPr="00D3778F">
        <w:t xml:space="preserve">Vi tilkendegiver </w:t>
      </w:r>
      <w:r w:rsidR="0036546C">
        <w:t>med</w:t>
      </w:r>
      <w:r w:rsidRPr="00D3778F">
        <w:t xml:space="preserve"> vores medlemskab </w:t>
      </w:r>
      <w:r w:rsidR="001624A7" w:rsidRPr="00D3778F">
        <w:t xml:space="preserve">af </w:t>
      </w:r>
      <w:proofErr w:type="spellStart"/>
      <w:r w:rsidR="00286ECD" w:rsidRPr="00D3778F">
        <w:t>InterForce</w:t>
      </w:r>
      <w:proofErr w:type="spellEnd"/>
      <w:r w:rsidR="001624A7" w:rsidRPr="00D3778F">
        <w:t xml:space="preserve">, at vi bakker aktivt op om </w:t>
      </w:r>
      <w:r w:rsidR="00150588">
        <w:t xml:space="preserve">Forsvaret, </w:t>
      </w:r>
      <w:r w:rsidR="001624A7" w:rsidRPr="00D3778F">
        <w:t>Hjemmeværnet</w:t>
      </w:r>
      <w:r w:rsidR="00150588">
        <w:t xml:space="preserve"> og</w:t>
      </w:r>
      <w:r w:rsidR="001624A7" w:rsidRPr="00D3778F">
        <w:t xml:space="preserve"> </w:t>
      </w:r>
      <w:r w:rsidRPr="00D3778F">
        <w:t>Beredskabsstyrelsen.</w:t>
      </w:r>
      <w:r w:rsidR="001624A7" w:rsidRPr="00D3778F">
        <w:t xml:space="preserve"> </w:t>
      </w:r>
      <w:r w:rsidR="0036546C">
        <w:t>Gennem vores medlemskab ønsker vi</w:t>
      </w:r>
      <w:r w:rsidR="001624A7" w:rsidRPr="00D3778F">
        <w:t xml:space="preserve"> at arbejde for en stærk sammenhængskraft mellem erhvervslivet og </w:t>
      </w:r>
      <w:r w:rsidR="006D4381">
        <w:t>K</w:t>
      </w:r>
      <w:r w:rsidR="003D428A">
        <w:t>ongerigets</w:t>
      </w:r>
      <w:r w:rsidR="0036546C">
        <w:t xml:space="preserve"> forsvar og beredskab</w:t>
      </w:r>
      <w:r w:rsidR="001624A7" w:rsidRPr="00D3778F">
        <w:t xml:space="preserve">. </w:t>
      </w:r>
      <w:r w:rsidR="00180357" w:rsidRPr="00D3778F">
        <w:t>Denne sammenhæng er blandt andet de</w:t>
      </w:r>
      <w:r w:rsidR="001624A7" w:rsidRPr="00D3778F">
        <w:t xml:space="preserve"> ansatte, der ved siden af deres civile job</w:t>
      </w:r>
      <w:r w:rsidR="00180357" w:rsidRPr="00D3778F">
        <w:t xml:space="preserve"> også</w:t>
      </w:r>
      <w:r w:rsidR="001624A7" w:rsidRPr="00D3778F">
        <w:t xml:space="preserve"> har en kontrakt </w:t>
      </w:r>
      <w:r w:rsidR="0036546C">
        <w:t xml:space="preserve">med </w:t>
      </w:r>
      <w:r w:rsidR="00D3778F">
        <w:t>eller er frivillig</w:t>
      </w:r>
      <w:r w:rsidR="0036546C">
        <w:t>e</w:t>
      </w:r>
      <w:r w:rsidR="00D3778F">
        <w:t xml:space="preserve"> i</w:t>
      </w:r>
      <w:r w:rsidR="001624A7" w:rsidRPr="00D3778F">
        <w:t xml:space="preserve"> forsvaret</w:t>
      </w:r>
      <w:r w:rsidR="00D3778F">
        <w:t>, Beredskabsstyrelsen eller H</w:t>
      </w:r>
      <w:r w:rsidR="001624A7" w:rsidRPr="00D3778F">
        <w:t xml:space="preserve">jemmeværnet. </w:t>
      </w:r>
    </w:p>
    <w:p w14:paraId="14DE19B6" w14:textId="145DD269" w:rsidR="00180357" w:rsidRPr="00D3778F" w:rsidRDefault="001624A7" w:rsidP="004D1660">
      <w:pPr>
        <w:spacing w:line="276" w:lineRule="auto"/>
      </w:pPr>
      <w:r w:rsidRPr="00D3778F">
        <w:t xml:space="preserve">Vi </w:t>
      </w:r>
      <w:r w:rsidR="0036546C">
        <w:t>ønsker</w:t>
      </w:r>
      <w:r w:rsidRPr="00D3778F">
        <w:t xml:space="preserve"> at styrke relation</w:t>
      </w:r>
      <w:r w:rsidR="0036546C">
        <w:t xml:space="preserve">en mellem erhvervslivet, </w:t>
      </w:r>
      <w:r w:rsidRPr="00D3778F">
        <w:t>forsvaret</w:t>
      </w:r>
      <w:r w:rsidR="0036546C">
        <w:t xml:space="preserve"> og beredskabet</w:t>
      </w:r>
      <w:r w:rsidRPr="00D3778F">
        <w:t xml:space="preserve"> </w:t>
      </w:r>
      <w:r w:rsidR="0036546C">
        <w:t>ved</w:t>
      </w:r>
      <w:r w:rsidRPr="00D3778F">
        <w:t xml:space="preserve"> blandt andet at have et fokus på </w:t>
      </w:r>
      <w:r w:rsidR="0036546C">
        <w:t xml:space="preserve">de af </w:t>
      </w:r>
      <w:r w:rsidRPr="00D3778F">
        <w:t xml:space="preserve">vores ansatte, som </w:t>
      </w:r>
      <w:r w:rsidR="0036546C">
        <w:t xml:space="preserve">stiller op i uniform, når </w:t>
      </w:r>
      <w:r w:rsidR="000F0D52">
        <w:t>Kongeriget</w:t>
      </w:r>
      <w:r w:rsidR="0036546C">
        <w:t xml:space="preserve"> har brug for dem</w:t>
      </w:r>
      <w:r w:rsidRPr="00D3778F">
        <w:t>. Det sker ved</w:t>
      </w:r>
      <w:r w:rsidR="00D266B1" w:rsidRPr="00D3778F">
        <w:t>,</w:t>
      </w:r>
      <w:r w:rsidRPr="00D3778F">
        <w:t xml:space="preserve"> at </w:t>
      </w:r>
      <w:r w:rsidR="00180357" w:rsidRPr="00D3778F">
        <w:t xml:space="preserve">vi </w:t>
      </w:r>
      <w:r w:rsidRPr="00D3778F">
        <w:t>give</w:t>
      </w:r>
      <w:r w:rsidR="00180357" w:rsidRPr="00D3778F">
        <w:t>r</w:t>
      </w:r>
      <w:r w:rsidRPr="00D3778F">
        <w:t xml:space="preserve"> </w:t>
      </w:r>
      <w:r w:rsidR="00D3778F">
        <w:t>disse</w:t>
      </w:r>
      <w:r w:rsidRPr="00D3778F">
        <w:t xml:space="preserve"> personer optimale </w:t>
      </w:r>
      <w:r w:rsidR="0036546C">
        <w:t>arbejds</w:t>
      </w:r>
      <w:r w:rsidRPr="00D3778F">
        <w:t xml:space="preserve">betingelser, så de </w:t>
      </w:r>
      <w:r w:rsidR="00342101">
        <w:t xml:space="preserve">både </w:t>
      </w:r>
      <w:r w:rsidRPr="00D3778F">
        <w:t xml:space="preserve">kan bidrage med </w:t>
      </w:r>
      <w:r w:rsidR="00342101">
        <w:t xml:space="preserve">deres </w:t>
      </w:r>
      <w:r w:rsidRPr="00D3778F">
        <w:t xml:space="preserve">kompetencer </w:t>
      </w:r>
      <w:r w:rsidR="00342101">
        <w:t xml:space="preserve">hos os, og når de er </w:t>
      </w:r>
      <w:r w:rsidR="001122F3">
        <w:t xml:space="preserve">ude </w:t>
      </w:r>
      <w:r w:rsidR="00342101">
        <w:t>i uniform</w:t>
      </w:r>
      <w:r w:rsidRPr="00D3778F">
        <w:t xml:space="preserve">. Det kræver fælles forståelse og fleksible vilkår, så vi </w:t>
      </w:r>
      <w:r w:rsidR="00180357" w:rsidRPr="00D3778F">
        <w:t xml:space="preserve">sammen </w:t>
      </w:r>
      <w:r w:rsidRPr="00D3778F">
        <w:t>står s</w:t>
      </w:r>
      <w:r w:rsidR="00180357" w:rsidRPr="00D3778F">
        <w:t xml:space="preserve">tærkere. </w:t>
      </w:r>
    </w:p>
    <w:p w14:paraId="278D0FA5" w14:textId="5C3DE877" w:rsidR="001624A7" w:rsidRPr="00D3778F" w:rsidRDefault="001624A7" w:rsidP="004D1660">
      <w:pPr>
        <w:spacing w:line="276" w:lineRule="auto"/>
      </w:pPr>
      <w:r w:rsidRPr="00D3778F">
        <w:t>Det</w:t>
      </w:r>
      <w:r w:rsidR="00180357" w:rsidRPr="00D3778F">
        <w:t>te</w:t>
      </w:r>
      <w:r w:rsidRPr="00D3778F">
        <w:t xml:space="preserve"> betyder blandt andet, at vi som udgangspunkt </w:t>
      </w:r>
      <w:r w:rsidR="00D266B1" w:rsidRPr="00D3778F">
        <w:t>er</w:t>
      </w:r>
      <w:r w:rsidRPr="00D3778F">
        <w:t xml:space="preserve"> positive </w:t>
      </w:r>
      <w:r w:rsidR="001122F3">
        <w:t>overfor</w:t>
      </w:r>
      <w:r w:rsidRPr="00D3778F">
        <w:t xml:space="preserve"> at give den enkelte medarbejder fri, ferie el</w:t>
      </w:r>
      <w:r w:rsidR="001122F3">
        <w:t>ler orlov i de perioder</w:t>
      </w:r>
      <w:r w:rsidRPr="00D3778F">
        <w:t xml:space="preserve">, </w:t>
      </w:r>
      <w:r w:rsidR="001122F3">
        <w:t>hvor</w:t>
      </w:r>
      <w:r w:rsidRPr="00D3778F">
        <w:t xml:space="preserve"> der er behov</w:t>
      </w:r>
      <w:r w:rsidR="001122F3">
        <w:t xml:space="preserve"> for det</w:t>
      </w:r>
      <w:r w:rsidRPr="00D3778F">
        <w:t xml:space="preserve">. Derudover anerkender vi, at man i </w:t>
      </w:r>
      <w:r w:rsidR="00D266B1" w:rsidRPr="00D3778F">
        <w:t>Forsvaret</w:t>
      </w:r>
      <w:r w:rsidR="008603CB">
        <w:t>, Beredskabsstyrelsen og Hjemmeværnet</w:t>
      </w:r>
      <w:r w:rsidR="00D266B1" w:rsidRPr="00D3778F">
        <w:t xml:space="preserve"> </w:t>
      </w:r>
      <w:r w:rsidRPr="00D3778F">
        <w:t>opnår unikke kompetencer</w:t>
      </w:r>
      <w:r w:rsidR="00D266B1" w:rsidRPr="00D3778F">
        <w:t xml:space="preserve"> og erfaringer</w:t>
      </w:r>
      <w:r w:rsidR="008603CB">
        <w:t>. D</w:t>
      </w:r>
      <w:r w:rsidRPr="00D3778F">
        <w:t xml:space="preserve">erfor vil en aktiv rolle i </w:t>
      </w:r>
      <w:r w:rsidR="008603CB">
        <w:t xml:space="preserve">Forsvaret, Beredskabsstyrelsen og Hjemmeværnet understøtte </w:t>
      </w:r>
      <w:r w:rsidR="00D266B1" w:rsidRPr="00D3778F">
        <w:t>karrieremulighederne for den enkelte medarbejder hos [VIRKSOMHEDEN].</w:t>
      </w:r>
    </w:p>
    <w:p w14:paraId="699DED14" w14:textId="77777777" w:rsidR="001624A7" w:rsidRPr="00D3778F" w:rsidRDefault="001624A7" w:rsidP="001624A7"/>
    <w:p w14:paraId="6A9D04AF" w14:textId="77777777" w:rsidR="001624A7" w:rsidRPr="00D3778F" w:rsidRDefault="001624A7" w:rsidP="001624A7">
      <w:pPr>
        <w:pStyle w:val="Defaul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3778F">
        <w:rPr>
          <w:rFonts w:asciiTheme="minorHAnsi" w:hAnsiTheme="minorHAnsi" w:cs="Arial"/>
          <w:b/>
          <w:sz w:val="22"/>
          <w:szCs w:val="22"/>
        </w:rPr>
        <w:t>Vores politik:</w:t>
      </w:r>
    </w:p>
    <w:p w14:paraId="24C9A769" w14:textId="77777777" w:rsidR="001624A7" w:rsidRPr="00D3778F" w:rsidRDefault="001624A7" w:rsidP="001624A7">
      <w:pPr>
        <w:pStyle w:val="Default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72827F5" w14:textId="7D33C94F" w:rsidR="001624A7" w:rsidRPr="00D3778F" w:rsidRDefault="001624A7" w:rsidP="008316E6">
      <w:pPr>
        <w:pStyle w:val="Opstilling-punkttegn"/>
      </w:pPr>
      <w:r w:rsidRPr="00D3778F">
        <w:t xml:space="preserve">Vi støtter og anerkender samfundets behov for </w:t>
      </w:r>
      <w:r w:rsidR="00992F0D">
        <w:t xml:space="preserve">til tider </w:t>
      </w:r>
      <w:r w:rsidRPr="00D3778F">
        <w:t xml:space="preserve">at kunne få frigjort </w:t>
      </w:r>
      <w:r w:rsidR="00D266B1" w:rsidRPr="00D3778F">
        <w:t>personel fra Reserven, Hjemmeværnet og Beredskabsstyrelsen (</w:t>
      </w:r>
      <w:r w:rsidR="00992F0D">
        <w:t xml:space="preserve">samlet kaldet </w:t>
      </w:r>
      <w:r w:rsidR="00D266B1" w:rsidRPr="00D3778F">
        <w:t>Reservestyrken)</w:t>
      </w:r>
      <w:r w:rsidRPr="00D3778F">
        <w:t xml:space="preserve"> til </w:t>
      </w:r>
      <w:r w:rsidR="00992F0D">
        <w:t>efter</w:t>
      </w:r>
      <w:r w:rsidRPr="00D3778F">
        <w:t xml:space="preserve">uddannelse, løsning af nationale opgaver og deltagelse i internationale missioner. </w:t>
      </w:r>
    </w:p>
    <w:p w14:paraId="0A91C06B" w14:textId="77777777" w:rsidR="008316E6" w:rsidRPr="00D3778F" w:rsidRDefault="008316E6" w:rsidP="008316E6">
      <w:pPr>
        <w:pStyle w:val="Opstilling-punkttegn"/>
        <w:numPr>
          <w:ilvl w:val="0"/>
          <w:numId w:val="0"/>
        </w:numPr>
        <w:ind w:left="360"/>
      </w:pPr>
    </w:p>
    <w:p w14:paraId="148F7741" w14:textId="5A2C1C7A" w:rsidR="001624A7" w:rsidRPr="00D3778F" w:rsidRDefault="001624A7" w:rsidP="008316E6">
      <w:pPr>
        <w:pStyle w:val="Opstilling-punkttegn"/>
      </w:pPr>
      <w:r w:rsidRPr="00D3778F">
        <w:t xml:space="preserve">Vi støtter og anerkender vores medarbejderes mulighed for at deltage i militær </w:t>
      </w:r>
      <w:r w:rsidR="008904D0">
        <w:t xml:space="preserve">og beredskabsmæssig efteruddannelse og træning. Vi støtter og anerkender også </w:t>
      </w:r>
      <w:r w:rsidRPr="00D3778F">
        <w:t xml:space="preserve">medarbejderens eventuelle ønske om frigørelse til deltagelse i internationale missioner eller indsættelse i forbindelse med nationale katastrofer. Uanset om det er </w:t>
      </w:r>
      <w:r w:rsidR="00D3778F">
        <w:t xml:space="preserve">som del af </w:t>
      </w:r>
      <w:r w:rsidRPr="00D3778F">
        <w:t xml:space="preserve">reserven eller </w:t>
      </w:r>
      <w:r w:rsidR="008904D0">
        <w:t xml:space="preserve">som frivillig i </w:t>
      </w:r>
      <w:r w:rsidRPr="00D3778F">
        <w:t xml:space="preserve">Hjemmeværnet </w:t>
      </w:r>
      <w:r w:rsidR="008904D0">
        <w:t>eller Beredskabsstyrelsen</w:t>
      </w:r>
      <w:r w:rsidRPr="00D3778F">
        <w:t xml:space="preserve">. </w:t>
      </w:r>
    </w:p>
    <w:p w14:paraId="5EDEBCCC" w14:textId="77777777" w:rsidR="008316E6" w:rsidRPr="00D3778F" w:rsidRDefault="008316E6" w:rsidP="008316E6">
      <w:pPr>
        <w:pStyle w:val="Opstilling-punkttegn"/>
        <w:numPr>
          <w:ilvl w:val="0"/>
          <w:numId w:val="0"/>
        </w:numPr>
      </w:pPr>
    </w:p>
    <w:p w14:paraId="21FDC331" w14:textId="0F48F748" w:rsidR="001624A7" w:rsidRPr="00D3778F" w:rsidRDefault="001624A7" w:rsidP="008316E6">
      <w:pPr>
        <w:pStyle w:val="Opstilling-punkttegn"/>
      </w:pPr>
      <w:r w:rsidRPr="00D3778F">
        <w:t xml:space="preserve">Vi anerkender, at vi som civil virksomhed får </w:t>
      </w:r>
      <w:r w:rsidR="008F3DA2">
        <w:t xml:space="preserve">værdifulde </w:t>
      </w:r>
      <w:r w:rsidRPr="00D3778F">
        <w:t>kompetencer retur</w:t>
      </w:r>
      <w:r w:rsidR="00641575">
        <w:t>,</w:t>
      </w:r>
      <w:r w:rsidRPr="00D3778F">
        <w:t xml:space="preserve"> ved at </w:t>
      </w:r>
      <w:r w:rsidR="008F3DA2">
        <w:t>vores</w:t>
      </w:r>
      <w:r w:rsidRPr="00D3778F">
        <w:t xml:space="preserve"> </w:t>
      </w:r>
      <w:r w:rsidR="00D3778F">
        <w:t>medarbejder</w:t>
      </w:r>
      <w:r w:rsidR="008F3DA2">
        <w:t>e gør</w:t>
      </w:r>
      <w:r w:rsidR="00D3778F">
        <w:t xml:space="preserve"> tjeneste i </w:t>
      </w:r>
      <w:r w:rsidR="00641575">
        <w:t>F</w:t>
      </w:r>
      <w:r w:rsidR="00D3778F">
        <w:t>orsvaret, Beredskabsstyrelsen eller Hjemmeværnet</w:t>
      </w:r>
      <w:r w:rsidR="008F3DA2">
        <w:t xml:space="preserve"> </w:t>
      </w:r>
      <w:r w:rsidRPr="00D3778F">
        <w:t xml:space="preserve">– på mange planer. Disse kompetencer vil vi arbejde på at </w:t>
      </w:r>
      <w:r w:rsidR="00FC1240">
        <w:t>sætte</w:t>
      </w:r>
      <w:r w:rsidRPr="00D3778F">
        <w:t xml:space="preserve"> aktivt i spil</w:t>
      </w:r>
      <w:r w:rsidR="00FC1240">
        <w:t xml:space="preserve"> i [VIRKSOMHEDEN]</w:t>
      </w:r>
      <w:r w:rsidR="00180357" w:rsidRPr="00D3778F">
        <w:t>.</w:t>
      </w:r>
      <w:r w:rsidRPr="00D3778F">
        <w:t xml:space="preserve"> </w:t>
      </w:r>
      <w:r w:rsidR="00180357" w:rsidRPr="00D3778F">
        <w:t xml:space="preserve">Dette er en af del af vores </w:t>
      </w:r>
      <w:r w:rsidR="00D3778F">
        <w:t>indsats</w:t>
      </w:r>
      <w:r w:rsidR="00180357" w:rsidRPr="00D3778F">
        <w:t xml:space="preserve"> fo</w:t>
      </w:r>
      <w:r w:rsidRPr="00D3778F">
        <w:t xml:space="preserve">r at tiltrække og fastholde dygtig arbejdskraft, for hvem det er vigtigt at </w:t>
      </w:r>
      <w:r w:rsidRPr="00D3778F">
        <w:lastRenderedPageBreak/>
        <w:t xml:space="preserve">kunne </w:t>
      </w:r>
      <w:r w:rsidR="00FC1240">
        <w:t>have</w:t>
      </w:r>
      <w:r w:rsidRPr="00D3778F">
        <w:t xml:space="preserve"> en begrænset militær </w:t>
      </w:r>
      <w:r w:rsidR="00FC1240">
        <w:t xml:space="preserve">eller beredskabsmæssig </w:t>
      </w:r>
      <w:r w:rsidRPr="00D3778F">
        <w:t xml:space="preserve">karriere ved siden af </w:t>
      </w:r>
      <w:r w:rsidR="00FC1240">
        <w:t xml:space="preserve">sin </w:t>
      </w:r>
      <w:r w:rsidRPr="00D3778F">
        <w:t>civil</w:t>
      </w:r>
      <w:r w:rsidR="00FC1240">
        <w:t>e</w:t>
      </w:r>
      <w:r w:rsidRPr="00D3778F">
        <w:t xml:space="preserve"> hovedbeskæftigelse.</w:t>
      </w:r>
    </w:p>
    <w:p w14:paraId="1F35E38D" w14:textId="77777777" w:rsidR="001624A7" w:rsidRPr="00D3778F" w:rsidRDefault="001624A7" w:rsidP="002A557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sectPr w:rsidR="001624A7" w:rsidRPr="00D37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B8B6" w14:textId="77777777" w:rsidR="00BC5E39" w:rsidRDefault="00BC5E39" w:rsidP="00EA003E">
      <w:pPr>
        <w:spacing w:after="0" w:line="240" w:lineRule="auto"/>
      </w:pPr>
      <w:r>
        <w:separator/>
      </w:r>
    </w:p>
  </w:endnote>
  <w:endnote w:type="continuationSeparator" w:id="0">
    <w:p w14:paraId="424E3773" w14:textId="77777777" w:rsidR="00BC5E39" w:rsidRDefault="00BC5E39" w:rsidP="00EA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3581" w14:textId="77777777" w:rsidR="00BC5E39" w:rsidRDefault="00BC5E39" w:rsidP="00EA003E">
      <w:pPr>
        <w:spacing w:after="0" w:line="240" w:lineRule="auto"/>
      </w:pPr>
      <w:r>
        <w:separator/>
      </w:r>
    </w:p>
  </w:footnote>
  <w:footnote w:type="continuationSeparator" w:id="0">
    <w:p w14:paraId="1EF3AD3C" w14:textId="77777777" w:rsidR="00BC5E39" w:rsidRDefault="00BC5E39" w:rsidP="00EA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C654A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25E25"/>
    <w:multiLevelType w:val="hybridMultilevel"/>
    <w:tmpl w:val="2B18A9C8"/>
    <w:lvl w:ilvl="0" w:tplc="337C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5F8"/>
    <w:multiLevelType w:val="hybridMultilevel"/>
    <w:tmpl w:val="59547022"/>
    <w:lvl w:ilvl="0" w:tplc="4F861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608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9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046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AC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A2B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4B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8B8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828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1C31C0D"/>
    <w:multiLevelType w:val="hybridMultilevel"/>
    <w:tmpl w:val="99303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A6362"/>
    <w:multiLevelType w:val="hybridMultilevel"/>
    <w:tmpl w:val="E57ED6A6"/>
    <w:lvl w:ilvl="0" w:tplc="29E6C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0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A50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E92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40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86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82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414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CB1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05168415">
    <w:abstractNumId w:val="4"/>
  </w:num>
  <w:num w:numId="2" w16cid:durableId="681663693">
    <w:abstractNumId w:val="2"/>
  </w:num>
  <w:num w:numId="3" w16cid:durableId="1589002116">
    <w:abstractNumId w:val="3"/>
  </w:num>
  <w:num w:numId="4" w16cid:durableId="488786932">
    <w:abstractNumId w:val="1"/>
  </w:num>
  <w:num w:numId="5" w16cid:durableId="17878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3E"/>
    <w:rsid w:val="00000E21"/>
    <w:rsid w:val="000011F7"/>
    <w:rsid w:val="000461DA"/>
    <w:rsid w:val="000467C7"/>
    <w:rsid w:val="000472DC"/>
    <w:rsid w:val="000752F9"/>
    <w:rsid w:val="000A6973"/>
    <w:rsid w:val="000E1730"/>
    <w:rsid w:val="000F0D52"/>
    <w:rsid w:val="001122F3"/>
    <w:rsid w:val="0013358A"/>
    <w:rsid w:val="00150588"/>
    <w:rsid w:val="001624A7"/>
    <w:rsid w:val="00180357"/>
    <w:rsid w:val="00184CE3"/>
    <w:rsid w:val="001B106B"/>
    <w:rsid w:val="001C2EF9"/>
    <w:rsid w:val="001E6736"/>
    <w:rsid w:val="001E6EE3"/>
    <w:rsid w:val="001F68FB"/>
    <w:rsid w:val="00242827"/>
    <w:rsid w:val="00242BB0"/>
    <w:rsid w:val="002555B2"/>
    <w:rsid w:val="00255739"/>
    <w:rsid w:val="00286ECD"/>
    <w:rsid w:val="00292CF8"/>
    <w:rsid w:val="002A5575"/>
    <w:rsid w:val="002A7667"/>
    <w:rsid w:val="002C7C65"/>
    <w:rsid w:val="002D1304"/>
    <w:rsid w:val="002E167A"/>
    <w:rsid w:val="00342101"/>
    <w:rsid w:val="00356CC8"/>
    <w:rsid w:val="003635D1"/>
    <w:rsid w:val="0036546C"/>
    <w:rsid w:val="00366EA8"/>
    <w:rsid w:val="00396069"/>
    <w:rsid w:val="003B3E81"/>
    <w:rsid w:val="003C6D0D"/>
    <w:rsid w:val="003D428A"/>
    <w:rsid w:val="003F2BE2"/>
    <w:rsid w:val="004465FD"/>
    <w:rsid w:val="00451003"/>
    <w:rsid w:val="00457DC6"/>
    <w:rsid w:val="004C1543"/>
    <w:rsid w:val="004D1660"/>
    <w:rsid w:val="004D3AEF"/>
    <w:rsid w:val="00502856"/>
    <w:rsid w:val="005559BF"/>
    <w:rsid w:val="0056584F"/>
    <w:rsid w:val="005848B2"/>
    <w:rsid w:val="005B76F1"/>
    <w:rsid w:val="006169CF"/>
    <w:rsid w:val="006261B9"/>
    <w:rsid w:val="00641575"/>
    <w:rsid w:val="0064210E"/>
    <w:rsid w:val="0064449B"/>
    <w:rsid w:val="00653ABF"/>
    <w:rsid w:val="00662290"/>
    <w:rsid w:val="00694952"/>
    <w:rsid w:val="006A050C"/>
    <w:rsid w:val="006D4381"/>
    <w:rsid w:val="00714927"/>
    <w:rsid w:val="00715A24"/>
    <w:rsid w:val="00735EA0"/>
    <w:rsid w:val="007D730A"/>
    <w:rsid w:val="007F0A97"/>
    <w:rsid w:val="007F3097"/>
    <w:rsid w:val="008316E6"/>
    <w:rsid w:val="00834F42"/>
    <w:rsid w:val="008402A2"/>
    <w:rsid w:val="008603CB"/>
    <w:rsid w:val="00865B3C"/>
    <w:rsid w:val="0087196B"/>
    <w:rsid w:val="008904D0"/>
    <w:rsid w:val="008A5CAC"/>
    <w:rsid w:val="008E2301"/>
    <w:rsid w:val="008F3DA2"/>
    <w:rsid w:val="00901CA0"/>
    <w:rsid w:val="009303EE"/>
    <w:rsid w:val="0094484A"/>
    <w:rsid w:val="00961A25"/>
    <w:rsid w:val="00970B43"/>
    <w:rsid w:val="00992F0D"/>
    <w:rsid w:val="009A2521"/>
    <w:rsid w:val="009E5F21"/>
    <w:rsid w:val="00A1605B"/>
    <w:rsid w:val="00A323E3"/>
    <w:rsid w:val="00A55B87"/>
    <w:rsid w:val="00A55DF3"/>
    <w:rsid w:val="00A73221"/>
    <w:rsid w:val="00A85826"/>
    <w:rsid w:val="00A87FF9"/>
    <w:rsid w:val="00AA1DE3"/>
    <w:rsid w:val="00AB2E15"/>
    <w:rsid w:val="00AD16CF"/>
    <w:rsid w:val="00AF1728"/>
    <w:rsid w:val="00B24B5F"/>
    <w:rsid w:val="00B365C1"/>
    <w:rsid w:val="00B5391E"/>
    <w:rsid w:val="00B841F8"/>
    <w:rsid w:val="00B90E57"/>
    <w:rsid w:val="00BA00CD"/>
    <w:rsid w:val="00BA3AB8"/>
    <w:rsid w:val="00BB6688"/>
    <w:rsid w:val="00BC5E39"/>
    <w:rsid w:val="00BF2CA0"/>
    <w:rsid w:val="00BF414A"/>
    <w:rsid w:val="00C47467"/>
    <w:rsid w:val="00C55CE4"/>
    <w:rsid w:val="00C64BAF"/>
    <w:rsid w:val="00C97F2B"/>
    <w:rsid w:val="00CD2764"/>
    <w:rsid w:val="00CD62E3"/>
    <w:rsid w:val="00CE20C0"/>
    <w:rsid w:val="00D15134"/>
    <w:rsid w:val="00D266B1"/>
    <w:rsid w:val="00D3014C"/>
    <w:rsid w:val="00D3778F"/>
    <w:rsid w:val="00D50FC9"/>
    <w:rsid w:val="00D87FA8"/>
    <w:rsid w:val="00D92429"/>
    <w:rsid w:val="00D9596A"/>
    <w:rsid w:val="00DA08F4"/>
    <w:rsid w:val="00DC46EC"/>
    <w:rsid w:val="00DD3A82"/>
    <w:rsid w:val="00DF62EF"/>
    <w:rsid w:val="00EA003E"/>
    <w:rsid w:val="00EA3DE9"/>
    <w:rsid w:val="00F023A2"/>
    <w:rsid w:val="00F63531"/>
    <w:rsid w:val="00FC1240"/>
    <w:rsid w:val="00FC2465"/>
    <w:rsid w:val="00FC7C6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0E12"/>
  <w15:chartTrackingRefBased/>
  <w15:docId w15:val="{2991A214-1D06-4D55-BCE3-688654D1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0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0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003E"/>
  </w:style>
  <w:style w:type="paragraph" w:styleId="Sidefod">
    <w:name w:val="footer"/>
    <w:basedOn w:val="Normal"/>
    <w:link w:val="SidefodTegn"/>
    <w:uiPriority w:val="99"/>
    <w:unhideWhenUsed/>
    <w:rsid w:val="00EA0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003E"/>
  </w:style>
  <w:style w:type="paragraph" w:styleId="NormalWeb">
    <w:name w:val="Normal (Web)"/>
    <w:basedOn w:val="Normal"/>
    <w:uiPriority w:val="99"/>
    <w:unhideWhenUsed/>
    <w:rsid w:val="00EA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A0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A00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63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465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2A5575"/>
    <w:pPr>
      <w:numPr>
        <w:numId w:val="5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6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FB34-6F4C-417F-BBDC-1AEDBBD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O-L-CFR12 Larsen, Kristian Behrens</dc:creator>
  <cp:keywords/>
  <dc:description/>
  <cp:lastModifiedBy>Dantzer, Freja Baun</cp:lastModifiedBy>
  <cp:revision>8</cp:revision>
  <dcterms:created xsi:type="dcterms:W3CDTF">2023-04-02T14:16:00Z</dcterms:created>
  <dcterms:modified xsi:type="dcterms:W3CDTF">2026-01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05abef-ce51-4a99-89ab-e74203d39abd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